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77552213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val="pl-PL" w:eastAsia="en-US"/>
        </w:rPr>
      </w:sdtEndPr>
      <w:sdtContent>
        <w:p w14:paraId="25E942E9" w14:textId="52A8AC78" w:rsidR="00E27482" w:rsidRDefault="00E27482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pl-PL" w:eastAsia="pl-PL"/>
            </w:rPr>
            <w:drawing>
              <wp:inline distT="0" distB="0" distL="0" distR="0" wp14:anchorId="6B2F36EE" wp14:editId="0D5B405A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B439D16F30AE184EA9115A076619FF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B8AF81" w14:textId="3A71003B" w:rsidR="00E27482" w:rsidRDefault="00E27482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ordi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0C17CDC82CE06D4CB95E25CB37A571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8318695" w14:textId="41A96921" w:rsidR="00E27482" w:rsidRDefault="00E27482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uliusz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Słowacki</w:t>
              </w:r>
              <w:proofErr w:type="spellEnd"/>
            </w:p>
          </w:sdtContent>
        </w:sdt>
        <w:p w14:paraId="2F04EE1A" w14:textId="2D5719C5" w:rsidR="00E27482" w:rsidRDefault="00E27482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pl-PL" w:eastAsia="pl-PL"/>
            </w:rPr>
            <w:drawing>
              <wp:inline distT="0" distB="0" distL="0" distR="0" wp14:anchorId="57C1B06A" wp14:editId="01846B6B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643520" w14:textId="3AB65EB7" w:rsidR="00E27482" w:rsidRDefault="00E27482">
          <w:r>
            <w:br w:type="page"/>
          </w:r>
        </w:p>
      </w:sdtContent>
    </w:sdt>
    <w:p w14:paraId="1043374C" w14:textId="6CCB106F" w:rsidR="0085724A" w:rsidRDefault="0085724A" w:rsidP="0085724A">
      <w:pPr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45425CDF" wp14:editId="3C3AF174">
            <wp:extent cx="6983095" cy="10236819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48" cy="102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5B17A8" w14:textId="2ED08320" w:rsidR="00E27482" w:rsidRPr="00CD694D" w:rsidRDefault="00E27482" w:rsidP="00E27482">
      <w:pPr>
        <w:rPr>
          <w:rFonts w:cstheme="minorHAnsi"/>
          <w:color w:val="FF0000"/>
          <w:sz w:val="28"/>
          <w:szCs w:val="28"/>
        </w:rPr>
      </w:pPr>
      <w:r w:rsidRPr="00CD694D">
        <w:rPr>
          <w:rFonts w:cstheme="minorHAnsi"/>
          <w:color w:val="FF0000"/>
          <w:sz w:val="28"/>
          <w:szCs w:val="28"/>
        </w:rPr>
        <w:lastRenderedPageBreak/>
        <w:t>Młodzieńcze rozterki Kordiana</w:t>
      </w:r>
    </w:p>
    <w:p w14:paraId="2C4387EA" w14:textId="1EA734C4" w:rsidR="00BB431B" w:rsidRPr="00CD694D" w:rsidRDefault="004212F7">
      <w:pPr>
        <w:rPr>
          <w:rFonts w:cstheme="minorHAnsi"/>
        </w:rPr>
      </w:pPr>
    </w:p>
    <w:p w14:paraId="30EE9F97" w14:textId="77777777" w:rsidR="00E27482" w:rsidRPr="00CD694D" w:rsidRDefault="00E27482" w:rsidP="00E27482">
      <w:pPr>
        <w:pStyle w:val="Akapitzlist"/>
        <w:numPr>
          <w:ilvl w:val="0"/>
          <w:numId w:val="2"/>
        </w:numPr>
        <w:spacing w:after="200" w:line="276" w:lineRule="auto"/>
        <w:rPr>
          <w:rFonts w:cstheme="minorHAnsi"/>
        </w:rPr>
      </w:pPr>
      <w:r w:rsidRPr="00CD694D">
        <w:rPr>
          <w:rFonts w:cstheme="minorHAnsi"/>
        </w:rPr>
        <w:t xml:space="preserve">Przeczytaj pierwszy monolog Kordiana. </w:t>
      </w:r>
    </w:p>
    <w:p w14:paraId="74CD6BB6" w14:textId="2EFD3A75" w:rsidR="00E27482" w:rsidRPr="00CD694D" w:rsidRDefault="00844181" w:rsidP="00E27482">
      <w:pPr>
        <w:pStyle w:val="Akapitzlist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CD694D">
        <w:rPr>
          <w:rFonts w:cstheme="minorHAnsi"/>
        </w:rPr>
        <w:t>Scharakteryzuj Kordiana.</w:t>
      </w:r>
      <w:r w:rsidR="00E27482" w:rsidRPr="00CD694D">
        <w:rPr>
          <w:rFonts w:cstheme="minorHAnsi"/>
        </w:rPr>
        <w:t xml:space="preserve"> </w:t>
      </w:r>
      <w:r w:rsidR="00253776" w:rsidRPr="00CD694D">
        <w:rPr>
          <w:rFonts w:cstheme="minorHAnsi"/>
        </w:rPr>
        <w:t xml:space="preserve">Jaką rolę w jego charakterystyce odgrywa </w:t>
      </w:r>
      <w:r w:rsidRPr="00CD694D">
        <w:rPr>
          <w:rFonts w:cstheme="minorHAnsi"/>
        </w:rPr>
        <w:t>samobójstwo przyjaciela?</w:t>
      </w:r>
    </w:p>
    <w:p w14:paraId="3615F890" w14:textId="2ECD33A0" w:rsidR="00E27482" w:rsidRDefault="00E27482" w:rsidP="00E27482">
      <w:pPr>
        <w:spacing w:after="200" w:line="276" w:lineRule="auto"/>
        <w:rPr>
          <w:rFonts w:ascii="Times New Roman" w:hAnsi="Times New Roman" w:cs="Times New Roman"/>
        </w:rPr>
      </w:pPr>
    </w:p>
    <w:p w14:paraId="11425E0A" w14:textId="3A1E621A" w:rsidR="00301977" w:rsidRDefault="00301977" w:rsidP="00E27482">
      <w:pPr>
        <w:spacing w:after="200" w:line="276" w:lineRule="auto"/>
        <w:rPr>
          <w:rFonts w:ascii="Times New Roman" w:hAnsi="Times New Roman" w:cs="Times New Roman"/>
        </w:rPr>
      </w:pPr>
    </w:p>
    <w:p w14:paraId="3AA64953" w14:textId="77777777" w:rsidR="00301977" w:rsidRDefault="00301977" w:rsidP="00E27482">
      <w:pPr>
        <w:spacing w:after="200" w:line="276" w:lineRule="auto"/>
        <w:rPr>
          <w:rFonts w:ascii="Times New Roman" w:hAnsi="Times New Roman" w:cs="Times New Roman"/>
        </w:rPr>
      </w:pPr>
    </w:p>
    <w:p w14:paraId="33DFD6FF" w14:textId="2D47D525" w:rsidR="00E27482" w:rsidRDefault="00E27482" w:rsidP="00E27482">
      <w:pPr>
        <w:spacing w:after="200" w:line="276" w:lineRule="auto"/>
        <w:rPr>
          <w:rFonts w:ascii="Times New Roman" w:hAnsi="Times New Roman" w:cs="Times New Roman"/>
        </w:rPr>
      </w:pPr>
    </w:p>
    <w:p w14:paraId="37C8C47C" w14:textId="2C268CEF" w:rsidR="00E27482" w:rsidRDefault="00E27482" w:rsidP="00E27482">
      <w:pPr>
        <w:spacing w:after="200" w:line="276" w:lineRule="auto"/>
        <w:rPr>
          <w:rFonts w:ascii="Times New Roman" w:hAnsi="Times New Roman" w:cs="Times New Roman"/>
        </w:rPr>
      </w:pPr>
    </w:p>
    <w:p w14:paraId="5DF97607" w14:textId="4631D624" w:rsidR="00E27482" w:rsidRDefault="00E27482" w:rsidP="00E27482">
      <w:pPr>
        <w:spacing w:after="200" w:line="276" w:lineRule="auto"/>
        <w:rPr>
          <w:rFonts w:ascii="Times New Roman" w:hAnsi="Times New Roman" w:cs="Times New Roman"/>
        </w:rPr>
      </w:pPr>
    </w:p>
    <w:p w14:paraId="00F0F6A1" w14:textId="37321FE8" w:rsidR="00E27482" w:rsidRPr="00CD694D" w:rsidRDefault="00E27482" w:rsidP="00E27482">
      <w:pPr>
        <w:spacing w:after="200" w:line="276" w:lineRule="auto"/>
        <w:rPr>
          <w:rFonts w:cstheme="minorHAnsi"/>
        </w:rPr>
      </w:pPr>
    </w:p>
    <w:p w14:paraId="4AA3DE23" w14:textId="77777777" w:rsidR="00E27482" w:rsidRPr="00CD694D" w:rsidRDefault="00E27482" w:rsidP="00E27482">
      <w:pPr>
        <w:pStyle w:val="Akapitzlist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CD694D">
        <w:rPr>
          <w:rFonts w:cstheme="minorHAnsi"/>
        </w:rPr>
        <w:t>Określ, jaką rolę w rozważaniach bohatera odgrywa otaczająca go przyroda.</w:t>
      </w:r>
    </w:p>
    <w:p w14:paraId="18FEE193" w14:textId="2086DCED" w:rsidR="00E27482" w:rsidRPr="00E27482" w:rsidRDefault="00301977" w:rsidP="00E27482">
      <w:pPr>
        <w:pStyle w:val="Akapitzlist"/>
        <w:spacing w:after="200"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06339" wp14:editId="6317D3C7">
                <wp:simplePos x="0" y="0"/>
                <wp:positionH relativeFrom="column">
                  <wp:posOffset>3549356</wp:posOffset>
                </wp:positionH>
                <wp:positionV relativeFrom="paragraph">
                  <wp:posOffset>114842</wp:posOffset>
                </wp:positionV>
                <wp:extent cx="2999678" cy="1973765"/>
                <wp:effectExtent l="0" t="0" r="10795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678" cy="1973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19D66" w14:textId="481BDF25" w:rsidR="00E27482" w:rsidRDefault="00E27482">
                            <w:r>
                              <w:t>Jaskółczy niepokój – co to j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06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9.5pt;margin-top:9.05pt;width:236.2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" fillcolor="white [3201]" strokecolor="black [3200]" strokeweight="1pt">
                <v:textbox>
                  <w:txbxContent>
                    <w:p w14:paraId="53619D66" w14:textId="481BDF25" w:rsidR="00E27482" w:rsidRDefault="00E27482">
                      <w:r>
                        <w:t>Jaskółczy niepokój – co to jest?</w:t>
                      </w:r>
                    </w:p>
                  </w:txbxContent>
                </v:textbox>
              </v:shape>
            </w:pict>
          </mc:Fallback>
        </mc:AlternateContent>
      </w:r>
    </w:p>
    <w:p w14:paraId="608D2048" w14:textId="27A597BE" w:rsidR="00301977" w:rsidRDefault="00301977" w:rsidP="00E27482">
      <w:pPr>
        <w:pStyle w:val="Akapitzlist"/>
      </w:pPr>
    </w:p>
    <w:p w14:paraId="57BF18E6" w14:textId="01051450" w:rsidR="00301977" w:rsidRDefault="00301977" w:rsidP="00E27482">
      <w:pPr>
        <w:pStyle w:val="Akapitzlist"/>
      </w:pPr>
    </w:p>
    <w:p w14:paraId="638FD3CD" w14:textId="0115E5F4" w:rsidR="00301977" w:rsidRDefault="00301977" w:rsidP="00E27482">
      <w:pPr>
        <w:pStyle w:val="Akapitzlist"/>
      </w:pPr>
    </w:p>
    <w:p w14:paraId="0FA0078B" w14:textId="70D6304F" w:rsidR="00E27482" w:rsidRDefault="00E27482" w:rsidP="00E27482">
      <w:pPr>
        <w:pStyle w:val="Akapitzlist"/>
      </w:pPr>
    </w:p>
    <w:p w14:paraId="64083A16" w14:textId="2A8D4631" w:rsidR="00301977" w:rsidRDefault="00301977" w:rsidP="00E27482">
      <w:pPr>
        <w:pStyle w:val="Akapitzlist"/>
      </w:pPr>
    </w:p>
    <w:p w14:paraId="08CA8BDD" w14:textId="5D644A64" w:rsidR="00301977" w:rsidRDefault="00301977" w:rsidP="00E27482">
      <w:pPr>
        <w:pStyle w:val="Akapitzlist"/>
      </w:pPr>
    </w:p>
    <w:p w14:paraId="6B86C581" w14:textId="2C53C446" w:rsidR="00301977" w:rsidRDefault="00301977" w:rsidP="00E27482">
      <w:pPr>
        <w:pStyle w:val="Akapitzlist"/>
      </w:pPr>
    </w:p>
    <w:p w14:paraId="249D862D" w14:textId="4A313088" w:rsidR="00301977" w:rsidRDefault="00301977" w:rsidP="00E27482">
      <w:pPr>
        <w:pStyle w:val="Akapitzlist"/>
      </w:pPr>
    </w:p>
    <w:p w14:paraId="5C1FB67C" w14:textId="47A88E29" w:rsidR="00301977" w:rsidRDefault="00301977" w:rsidP="00E27482">
      <w:pPr>
        <w:pStyle w:val="Akapitzlist"/>
      </w:pPr>
    </w:p>
    <w:p w14:paraId="28628FF1" w14:textId="6838CA3E" w:rsidR="00301977" w:rsidRDefault="00301977" w:rsidP="00E27482">
      <w:pPr>
        <w:pStyle w:val="Akapitzlist"/>
      </w:pPr>
    </w:p>
    <w:p w14:paraId="65B3A77B" w14:textId="382CF64C" w:rsidR="00301977" w:rsidRDefault="00301977" w:rsidP="00E27482">
      <w:pPr>
        <w:pStyle w:val="Akapitzlist"/>
      </w:pPr>
    </w:p>
    <w:p w14:paraId="2FF18891" w14:textId="6010FD0A" w:rsidR="00301977" w:rsidRDefault="00301977" w:rsidP="00E27482">
      <w:pPr>
        <w:pStyle w:val="Akapitzlist"/>
      </w:pPr>
    </w:p>
    <w:p w14:paraId="06C844B9" w14:textId="4C0129C0" w:rsidR="00301977" w:rsidRDefault="00301977" w:rsidP="00E27482">
      <w:pPr>
        <w:pStyle w:val="Akapitzlist"/>
      </w:pPr>
    </w:p>
    <w:p w14:paraId="63AB7B99" w14:textId="44B1760C" w:rsidR="00301977" w:rsidRDefault="00301977" w:rsidP="00E27482">
      <w:pPr>
        <w:pStyle w:val="Akapitzlist"/>
      </w:pPr>
    </w:p>
    <w:p w14:paraId="670A7F8D" w14:textId="0AB8D30F" w:rsidR="00301977" w:rsidRDefault="00301977" w:rsidP="00301977">
      <w:pPr>
        <w:pStyle w:val="Akapitzlist"/>
        <w:numPr>
          <w:ilvl w:val="0"/>
          <w:numId w:val="3"/>
        </w:numPr>
      </w:pPr>
      <w:r>
        <w:t>Ustal, o czym marzy młodzieniec. W jakim celu zwraca się do Boga?</w:t>
      </w:r>
    </w:p>
    <w:p w14:paraId="6F859F04" w14:textId="3321A9E9" w:rsidR="00301977" w:rsidRDefault="00301977" w:rsidP="00301977"/>
    <w:p w14:paraId="2D801CAC" w14:textId="26D8C1D6" w:rsidR="00301977" w:rsidRDefault="00301977" w:rsidP="00301977"/>
    <w:p w14:paraId="6490EFEE" w14:textId="2751585A" w:rsidR="00301977" w:rsidRDefault="00301977" w:rsidP="00301977"/>
    <w:p w14:paraId="76B734D5" w14:textId="6D72BBCC" w:rsidR="00301977" w:rsidRDefault="00301977" w:rsidP="00301977"/>
    <w:p w14:paraId="659B7B04" w14:textId="18CB36AD" w:rsidR="00301977" w:rsidRDefault="00301977" w:rsidP="00301977"/>
    <w:p w14:paraId="46FD45BE" w14:textId="7D695B04" w:rsidR="00301977" w:rsidRDefault="00301977" w:rsidP="00301977"/>
    <w:p w14:paraId="4DD5B638" w14:textId="1ABC4F4C" w:rsidR="00301977" w:rsidRDefault="00301977" w:rsidP="00301977"/>
    <w:p w14:paraId="453ADEFD" w14:textId="7E897B94" w:rsidR="00301977" w:rsidRDefault="00301977" w:rsidP="00301977"/>
    <w:p w14:paraId="7B56DDA4" w14:textId="4E81C69A" w:rsidR="00301977" w:rsidRDefault="00301977" w:rsidP="00301977"/>
    <w:p w14:paraId="63ACDCAE" w14:textId="799AFE23" w:rsidR="00301977" w:rsidRDefault="00301977" w:rsidP="00301977"/>
    <w:p w14:paraId="4A147961" w14:textId="0E81510A" w:rsidR="00301977" w:rsidRDefault="00301977" w:rsidP="00301977"/>
    <w:p w14:paraId="120E9519" w14:textId="547A96DB" w:rsidR="00301977" w:rsidRDefault="00301977" w:rsidP="00301977"/>
    <w:p w14:paraId="7DFA20ED" w14:textId="7FCE2E56" w:rsidR="00301977" w:rsidRDefault="00301977" w:rsidP="00301977"/>
    <w:p w14:paraId="23D49E64" w14:textId="77777777" w:rsidR="00301977" w:rsidRDefault="00301977" w:rsidP="00301977"/>
    <w:p w14:paraId="0FD2A6E5" w14:textId="27F983EE" w:rsidR="00301977" w:rsidRDefault="00301977" w:rsidP="00301977">
      <w:pPr>
        <w:pStyle w:val="Akapitzlist"/>
        <w:numPr>
          <w:ilvl w:val="0"/>
          <w:numId w:val="2"/>
        </w:numPr>
      </w:pPr>
      <w:r>
        <w:t xml:space="preserve">Przeczytaj opowieści Grzegorza i skomentuj jego </w:t>
      </w:r>
      <w:r w:rsidR="00253776">
        <w:t>porady. Co znaczą jego opowieści i jak Kordian może z nich skorzystać?</w:t>
      </w:r>
    </w:p>
    <w:p w14:paraId="23AC9E63" w14:textId="0B91F68C" w:rsidR="00253776" w:rsidRDefault="00253776" w:rsidP="002537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253776" w14:paraId="7E1221A8" w14:textId="77777777" w:rsidTr="00253776">
        <w:tc>
          <w:tcPr>
            <w:tcW w:w="2830" w:type="dxa"/>
          </w:tcPr>
          <w:p w14:paraId="4BD8B0D6" w14:textId="022EAD0F" w:rsidR="00253776" w:rsidRDefault="00253776" w:rsidP="00253776">
            <w:r>
              <w:t>O Janku co psom szył buty</w:t>
            </w:r>
          </w:p>
        </w:tc>
        <w:tc>
          <w:tcPr>
            <w:tcW w:w="6226" w:type="dxa"/>
          </w:tcPr>
          <w:p w14:paraId="4467B623" w14:textId="77777777" w:rsidR="00253776" w:rsidRDefault="00253776" w:rsidP="00253776"/>
          <w:p w14:paraId="2F224D81" w14:textId="77777777" w:rsidR="00844181" w:rsidRDefault="00844181" w:rsidP="00253776"/>
          <w:p w14:paraId="01605980" w14:textId="77777777" w:rsidR="00844181" w:rsidRDefault="00844181" w:rsidP="00253776"/>
          <w:p w14:paraId="50F4CA8F" w14:textId="77777777" w:rsidR="00844181" w:rsidRDefault="00844181" w:rsidP="00253776"/>
          <w:p w14:paraId="0CF9167F" w14:textId="77777777" w:rsidR="00844181" w:rsidRDefault="00844181" w:rsidP="00253776"/>
          <w:p w14:paraId="2C5CD544" w14:textId="77777777" w:rsidR="00844181" w:rsidRDefault="00844181" w:rsidP="00253776"/>
          <w:p w14:paraId="2551B9FE" w14:textId="77777777" w:rsidR="00844181" w:rsidRDefault="00844181" w:rsidP="00253776"/>
          <w:p w14:paraId="30EC882C" w14:textId="77777777" w:rsidR="00844181" w:rsidRDefault="00844181" w:rsidP="00253776"/>
          <w:p w14:paraId="5304E6AB" w14:textId="4B59039D" w:rsidR="00844181" w:rsidRDefault="00844181" w:rsidP="00253776"/>
        </w:tc>
      </w:tr>
      <w:tr w:rsidR="00253776" w14:paraId="65C3E8D3" w14:textId="77777777" w:rsidTr="00253776">
        <w:tc>
          <w:tcPr>
            <w:tcW w:w="2830" w:type="dxa"/>
          </w:tcPr>
          <w:p w14:paraId="18A22DAF" w14:textId="17CDC812" w:rsidR="00253776" w:rsidRDefault="00844181" w:rsidP="00253776">
            <w:r>
              <w:t>Napoleon w Egipcie</w:t>
            </w:r>
          </w:p>
        </w:tc>
        <w:tc>
          <w:tcPr>
            <w:tcW w:w="6226" w:type="dxa"/>
          </w:tcPr>
          <w:p w14:paraId="54F372E7" w14:textId="77777777" w:rsidR="00253776" w:rsidRDefault="00253776" w:rsidP="00253776"/>
          <w:p w14:paraId="04ED4F4E" w14:textId="77777777" w:rsidR="00844181" w:rsidRDefault="00844181" w:rsidP="00253776"/>
          <w:p w14:paraId="15517060" w14:textId="77777777" w:rsidR="00844181" w:rsidRDefault="00844181" w:rsidP="00253776"/>
          <w:p w14:paraId="65A27EB1" w14:textId="77777777" w:rsidR="00844181" w:rsidRDefault="00844181" w:rsidP="00253776"/>
          <w:p w14:paraId="1B87C7B6" w14:textId="77777777" w:rsidR="00844181" w:rsidRDefault="00844181" w:rsidP="00253776"/>
          <w:p w14:paraId="3DC8FA02" w14:textId="77777777" w:rsidR="00844181" w:rsidRDefault="00844181" w:rsidP="00253776"/>
          <w:p w14:paraId="4DAC102C" w14:textId="77777777" w:rsidR="00844181" w:rsidRDefault="00844181" w:rsidP="00253776"/>
          <w:p w14:paraId="493E3E10" w14:textId="77777777" w:rsidR="00844181" w:rsidRDefault="00844181" w:rsidP="00253776"/>
          <w:p w14:paraId="6C7A54A5" w14:textId="77777777" w:rsidR="00844181" w:rsidRDefault="00844181" w:rsidP="00253776"/>
          <w:p w14:paraId="20BF4B99" w14:textId="73DFD1A3" w:rsidR="00844181" w:rsidRDefault="00844181" w:rsidP="00253776"/>
        </w:tc>
      </w:tr>
      <w:tr w:rsidR="00253776" w14:paraId="3C49FB9E" w14:textId="77777777" w:rsidTr="00253776">
        <w:tc>
          <w:tcPr>
            <w:tcW w:w="2830" w:type="dxa"/>
          </w:tcPr>
          <w:p w14:paraId="27C7C1FE" w14:textId="7C66525A" w:rsidR="00253776" w:rsidRDefault="00844181" w:rsidP="00253776">
            <w:r>
              <w:t>Kazimierz</w:t>
            </w:r>
          </w:p>
        </w:tc>
        <w:tc>
          <w:tcPr>
            <w:tcW w:w="6226" w:type="dxa"/>
          </w:tcPr>
          <w:p w14:paraId="3853701F" w14:textId="77777777" w:rsidR="00253776" w:rsidRDefault="00253776" w:rsidP="00253776"/>
          <w:p w14:paraId="6BF76FEF" w14:textId="77777777" w:rsidR="00844181" w:rsidRDefault="00844181" w:rsidP="00253776"/>
          <w:p w14:paraId="7D063DED" w14:textId="77777777" w:rsidR="00844181" w:rsidRDefault="00844181" w:rsidP="00253776"/>
          <w:p w14:paraId="76509F60" w14:textId="77777777" w:rsidR="00844181" w:rsidRDefault="00844181" w:rsidP="00253776"/>
          <w:p w14:paraId="0FDAA539" w14:textId="77777777" w:rsidR="00844181" w:rsidRDefault="00844181" w:rsidP="00253776"/>
          <w:p w14:paraId="145BFA27" w14:textId="77777777" w:rsidR="00844181" w:rsidRDefault="00844181" w:rsidP="00253776"/>
          <w:p w14:paraId="1B953162" w14:textId="77777777" w:rsidR="00844181" w:rsidRDefault="00844181" w:rsidP="00253776"/>
          <w:p w14:paraId="62C2CCE4" w14:textId="77777777" w:rsidR="00844181" w:rsidRDefault="00844181" w:rsidP="00253776"/>
          <w:p w14:paraId="3569F0DC" w14:textId="45943BB1" w:rsidR="00844181" w:rsidRDefault="00844181" w:rsidP="00253776"/>
        </w:tc>
      </w:tr>
    </w:tbl>
    <w:p w14:paraId="79AC0943" w14:textId="7142CC68" w:rsidR="00253776" w:rsidRDefault="00253776" w:rsidP="00253776"/>
    <w:p w14:paraId="2AA89A3C" w14:textId="24B48300" w:rsidR="006D0A47" w:rsidRDefault="006D0A47" w:rsidP="006D0A4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15B3A">
        <w:rPr>
          <w:rFonts w:ascii="Times New Roman" w:hAnsi="Times New Roman" w:cs="Times New Roman"/>
        </w:rPr>
        <w:t>Omów relację łączącą Kordiana z Laurą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14:paraId="3C1252F1" w14:textId="130ACEF5" w:rsidR="0085724A" w:rsidRDefault="0085724A" w:rsidP="0085724A">
      <w:pPr>
        <w:ind w:left="-1276"/>
      </w:pPr>
      <w:r>
        <w:rPr>
          <w:noProof/>
        </w:rPr>
        <w:lastRenderedPageBreak/>
        <w:drawing>
          <wp:inline distT="0" distB="0" distL="0" distR="0" wp14:anchorId="0475C0C2" wp14:editId="46BB4DCD">
            <wp:extent cx="7393258" cy="101765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16" cy="102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FA3" w14:textId="77777777" w:rsidR="0085724A" w:rsidRDefault="0085724A"/>
    <w:p w14:paraId="09582791" w14:textId="77777777" w:rsidR="0085724A" w:rsidRDefault="0085724A"/>
    <w:p w14:paraId="1A0C3AC3" w14:textId="77777777" w:rsidR="0085724A" w:rsidRDefault="0085724A"/>
    <w:p w14:paraId="72E119EE" w14:textId="77777777" w:rsidR="0085724A" w:rsidRDefault="0085724A"/>
    <w:p w14:paraId="274B1175" w14:textId="77777777" w:rsidR="0085724A" w:rsidRDefault="0085724A" w:rsidP="0085724A">
      <w:r>
        <w:t>Wnioski z podróży po Europie:</w:t>
      </w:r>
    </w:p>
    <w:p w14:paraId="2F18D304" w14:textId="77777777" w:rsidR="0085724A" w:rsidRDefault="0085724A" w:rsidP="0085724A"/>
    <w:p w14:paraId="285D2BEA" w14:textId="77777777" w:rsidR="0085724A" w:rsidRDefault="0085724A" w:rsidP="0085724A"/>
    <w:p w14:paraId="2226B5D5" w14:textId="77777777" w:rsidR="0085724A" w:rsidRDefault="0085724A" w:rsidP="0085724A"/>
    <w:p w14:paraId="0B5D2965" w14:textId="77777777" w:rsidR="0085724A" w:rsidRDefault="0085724A" w:rsidP="0085724A"/>
    <w:p w14:paraId="608F1018" w14:textId="77777777" w:rsidR="0085724A" w:rsidRDefault="0085724A" w:rsidP="0085724A"/>
    <w:p w14:paraId="4119CEE3" w14:textId="77777777" w:rsidR="0085724A" w:rsidRDefault="0085724A" w:rsidP="0085724A"/>
    <w:p w14:paraId="4CD92118" w14:textId="77777777" w:rsidR="0085724A" w:rsidRDefault="0085724A" w:rsidP="0085724A"/>
    <w:p w14:paraId="235598D5" w14:textId="77777777" w:rsidR="0085724A" w:rsidRDefault="0085724A" w:rsidP="0085724A"/>
    <w:p w14:paraId="721817A8" w14:textId="77777777" w:rsidR="0085724A" w:rsidRDefault="0085724A" w:rsidP="0085724A"/>
    <w:p w14:paraId="29C0B4F5" w14:textId="77777777" w:rsidR="0085724A" w:rsidRDefault="0085724A" w:rsidP="0085724A"/>
    <w:p w14:paraId="30DF72B8" w14:textId="77777777" w:rsidR="0085724A" w:rsidRDefault="0085724A" w:rsidP="0085724A"/>
    <w:p w14:paraId="5C5C360C" w14:textId="77777777" w:rsidR="0085724A" w:rsidRDefault="0085724A" w:rsidP="0085724A"/>
    <w:p w14:paraId="01E420F3" w14:textId="77777777" w:rsidR="0085724A" w:rsidRPr="0085724A" w:rsidRDefault="0085724A" w:rsidP="0085724A">
      <w:pPr>
        <w:rPr>
          <w:color w:val="00B050"/>
        </w:rPr>
      </w:pPr>
    </w:p>
    <w:p w14:paraId="4DB074D8" w14:textId="29FD242B" w:rsidR="0085724A" w:rsidRPr="0085724A" w:rsidRDefault="0085724A" w:rsidP="0085724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5724A">
        <w:rPr>
          <w:rFonts w:ascii="Times New Roman" w:hAnsi="Times New Roman" w:cs="Times New Roman"/>
          <w:color w:val="00B050"/>
          <w:sz w:val="28"/>
          <w:szCs w:val="28"/>
        </w:rPr>
        <w:t>„Jam jest posąg człowieka…” – metamorfoza Kordiana</w:t>
      </w:r>
    </w:p>
    <w:p w14:paraId="6F61477B" w14:textId="77777777" w:rsidR="0085724A" w:rsidRPr="00A15B3A" w:rsidRDefault="0085724A" w:rsidP="0085724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57F7410" w14:textId="18C71360" w:rsidR="0085724A" w:rsidRPr="0085724A" w:rsidRDefault="0085724A" w:rsidP="0085724A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85724A">
        <w:rPr>
          <w:rFonts w:ascii="Times New Roman" w:hAnsi="Times New Roman" w:cs="Times New Roman"/>
        </w:rPr>
        <w:t>Przeanalizuj monolog Kordiana, a następnie uzasadnij, że bohaterem targają sprzeczne emocje.</w:t>
      </w:r>
    </w:p>
    <w:p w14:paraId="5BC841A9" w14:textId="11C5E4EC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6FEBFF48" w14:textId="4BAD6D49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746545F" w14:textId="401FABF6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1A14C1FA" w14:textId="296263D8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3E9D2F02" w14:textId="74D611D0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3764402" w14:textId="77777777" w:rsidR="0085724A" w:rsidRP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05944B61" w14:textId="7B1BECD8" w:rsidR="0085724A" w:rsidRDefault="0085724A" w:rsidP="0085724A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A15B3A">
        <w:rPr>
          <w:rFonts w:ascii="Times New Roman" w:hAnsi="Times New Roman" w:cs="Times New Roman"/>
        </w:rPr>
        <w:t>Zinterpretuj słowa bohatera: „Jam jest posąg człowieka, na posągu świata”.</w:t>
      </w:r>
    </w:p>
    <w:p w14:paraId="795A1ECA" w14:textId="2F8A08B9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D7D5B80" w14:textId="2D2C237B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1159E154" w14:textId="40261D78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11456927" w14:textId="2EDFA781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529CB64" w14:textId="3F6C98C4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442D5E16" w14:textId="77777777" w:rsidR="0085724A" w:rsidRP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251C793E" w14:textId="1B7F4564" w:rsidR="0085724A" w:rsidRDefault="0085724A" w:rsidP="0085724A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A15B3A">
        <w:rPr>
          <w:rFonts w:ascii="Times New Roman" w:hAnsi="Times New Roman" w:cs="Times New Roman"/>
        </w:rPr>
        <w:t>Na czym polega metamorfoza Kordiana? Uzasadnij, że pobyt na Mont Blanc ma charakter przełomowy w życiu bohatera.</w:t>
      </w:r>
    </w:p>
    <w:p w14:paraId="7C95C72B" w14:textId="3AA7C0BB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099A791" w14:textId="31BE3327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68BD31F6" w14:textId="3D329F8E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A1FE7B8" w14:textId="15097595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26F092A6" w14:textId="7636A2A6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290AAAEC" w14:textId="194BF9E0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12BDCD8F" w14:textId="1683AFDB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4FE3448" w14:textId="37289230" w:rsid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2A7D01B9" w14:textId="77777777" w:rsidR="0085724A" w:rsidRPr="0085724A" w:rsidRDefault="0085724A" w:rsidP="0085724A">
      <w:pPr>
        <w:spacing w:after="200" w:line="276" w:lineRule="auto"/>
        <w:rPr>
          <w:rFonts w:ascii="Times New Roman" w:hAnsi="Times New Roman" w:cs="Times New Roman"/>
        </w:rPr>
      </w:pPr>
    </w:p>
    <w:p w14:paraId="5FEEB728" w14:textId="77777777" w:rsidR="0085724A" w:rsidRPr="0085724A" w:rsidRDefault="0085724A" w:rsidP="0085724A">
      <w:pPr>
        <w:pStyle w:val="Akapitzlist"/>
        <w:numPr>
          <w:ilvl w:val="0"/>
          <w:numId w:val="6"/>
        </w:numPr>
      </w:pPr>
      <w:r w:rsidRPr="00A15B3A">
        <w:rPr>
          <w:rFonts w:ascii="Times New Roman" w:hAnsi="Times New Roman" w:cs="Times New Roman"/>
        </w:rPr>
        <w:t>Omów sens porównania Polski do Winkelrieda. Jakie zadanie wyznacza Polakom poeta?</w:t>
      </w:r>
    </w:p>
    <w:p w14:paraId="51096869" w14:textId="751674A4" w:rsidR="0085724A" w:rsidRDefault="0085724A" w:rsidP="008572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A0D9" wp14:editId="3BF6DE6B">
                <wp:simplePos x="0" y="0"/>
                <wp:positionH relativeFrom="column">
                  <wp:posOffset>4698116</wp:posOffset>
                </wp:positionH>
                <wp:positionV relativeFrom="paragraph">
                  <wp:posOffset>19484</wp:posOffset>
                </wp:positionV>
                <wp:extent cx="1326995" cy="479502"/>
                <wp:effectExtent l="0" t="0" r="6985" b="158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95" cy="479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77E3A" w14:textId="30FB5AFF" w:rsidR="0085724A" w:rsidRPr="0085724A" w:rsidRDefault="0085724A">
                            <w:pPr>
                              <w:rPr>
                                <w:color w:val="7030A0"/>
                              </w:rPr>
                            </w:pPr>
                            <w:r w:rsidRPr="0085724A">
                              <w:rPr>
                                <w:color w:val="7030A0"/>
                              </w:rPr>
                              <w:t>WINKELRIEDYZM</w:t>
                            </w:r>
                          </w:p>
                          <w:p w14:paraId="0134994D" w14:textId="3D9856D6" w:rsidR="0085724A" w:rsidRPr="0085724A" w:rsidRDefault="0085724A">
                            <w:pPr>
                              <w:rPr>
                                <w:color w:val="7030A0"/>
                              </w:rPr>
                            </w:pPr>
                            <w:r w:rsidRPr="0085724A">
                              <w:rPr>
                                <w:color w:val="7030A0"/>
                              </w:rPr>
                              <w:t>MESJANIZ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A0D9" id="Pole tekstowe 7" o:spid="_x0000_s1027" type="#_x0000_t202" style="position:absolute;margin-left:369.95pt;margin-top:1.55pt;width:104.5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" fillcolor="white [3201]" strokeweight=".5pt">
                <v:textbox>
                  <w:txbxContent>
                    <w:p w14:paraId="04477E3A" w14:textId="30FB5AFF" w:rsidR="0085724A" w:rsidRPr="0085724A" w:rsidRDefault="0085724A">
                      <w:pPr>
                        <w:rPr>
                          <w:color w:val="7030A0"/>
                        </w:rPr>
                      </w:pPr>
                      <w:r w:rsidRPr="0085724A">
                        <w:rPr>
                          <w:color w:val="7030A0"/>
                        </w:rPr>
                        <w:t>WINKELRIEDYZM</w:t>
                      </w:r>
                    </w:p>
                    <w:p w14:paraId="0134994D" w14:textId="3D9856D6" w:rsidR="0085724A" w:rsidRPr="0085724A" w:rsidRDefault="0085724A">
                      <w:pPr>
                        <w:rPr>
                          <w:color w:val="7030A0"/>
                        </w:rPr>
                      </w:pPr>
                      <w:r w:rsidRPr="0085724A">
                        <w:rPr>
                          <w:color w:val="7030A0"/>
                        </w:rPr>
                        <w:t>MESJANIZM</w:t>
                      </w:r>
                    </w:p>
                  </w:txbxContent>
                </v:textbox>
              </v:shape>
            </w:pict>
          </mc:Fallback>
        </mc:AlternateContent>
      </w:r>
    </w:p>
    <w:p w14:paraId="5ED46796" w14:textId="77777777" w:rsidR="0085724A" w:rsidRDefault="0085724A" w:rsidP="0085724A"/>
    <w:p w14:paraId="5450A4E0" w14:textId="77777777" w:rsidR="0085724A" w:rsidRDefault="0085724A" w:rsidP="0085724A"/>
    <w:p w14:paraId="79DF1421" w14:textId="77777777" w:rsidR="0085724A" w:rsidRDefault="0085724A" w:rsidP="0085724A"/>
    <w:p w14:paraId="66591F9A" w14:textId="77777777" w:rsidR="0085724A" w:rsidRDefault="0085724A" w:rsidP="0085724A"/>
    <w:p w14:paraId="1622969B" w14:textId="77777777" w:rsidR="0085724A" w:rsidRDefault="0085724A" w:rsidP="0085724A"/>
    <w:p w14:paraId="23CCA758" w14:textId="77777777" w:rsidR="0085724A" w:rsidRDefault="0085724A" w:rsidP="0085724A"/>
    <w:p w14:paraId="19E91DCB" w14:textId="77777777" w:rsidR="0085724A" w:rsidRDefault="0085724A" w:rsidP="0085724A"/>
    <w:p w14:paraId="75BEE4E5" w14:textId="77777777" w:rsidR="0085724A" w:rsidRDefault="0085724A" w:rsidP="0085724A"/>
    <w:p w14:paraId="7B2ECBF9" w14:textId="77777777" w:rsidR="0085724A" w:rsidRDefault="0085724A" w:rsidP="0085724A"/>
    <w:p w14:paraId="2DF4EC0A" w14:textId="77777777" w:rsidR="0085724A" w:rsidRDefault="0085724A" w:rsidP="0085724A"/>
    <w:p w14:paraId="0C11B4C3" w14:textId="77777777" w:rsidR="0085724A" w:rsidRDefault="0085724A" w:rsidP="0085724A"/>
    <w:p w14:paraId="0AB2DEC4" w14:textId="77777777" w:rsidR="0085724A" w:rsidRDefault="0085724A" w:rsidP="0085724A"/>
    <w:p w14:paraId="4CDC6F1E" w14:textId="77777777" w:rsidR="0085724A" w:rsidRDefault="0085724A" w:rsidP="0085724A"/>
    <w:p w14:paraId="377F3032" w14:textId="77777777" w:rsidR="0085724A" w:rsidRDefault="0085724A" w:rsidP="0085724A">
      <w:pPr>
        <w:rPr>
          <w:color w:val="7030A0"/>
          <w:sz w:val="32"/>
          <w:szCs w:val="32"/>
        </w:rPr>
      </w:pPr>
    </w:p>
    <w:p w14:paraId="41600DEE" w14:textId="77777777" w:rsidR="0085724A" w:rsidRDefault="0085724A" w:rsidP="0085724A">
      <w:pPr>
        <w:rPr>
          <w:color w:val="7030A0"/>
          <w:sz w:val="32"/>
          <w:szCs w:val="32"/>
        </w:rPr>
      </w:pPr>
    </w:p>
    <w:p w14:paraId="2008C802" w14:textId="77777777" w:rsidR="0085724A" w:rsidRDefault="0085724A" w:rsidP="0085724A">
      <w:pPr>
        <w:rPr>
          <w:color w:val="7030A0"/>
          <w:sz w:val="32"/>
          <w:szCs w:val="32"/>
        </w:rPr>
      </w:pPr>
    </w:p>
    <w:p w14:paraId="3BD870D5" w14:textId="77777777" w:rsidR="0085724A" w:rsidRDefault="0085724A" w:rsidP="0085724A">
      <w:pPr>
        <w:rPr>
          <w:color w:val="7030A0"/>
          <w:sz w:val="32"/>
          <w:szCs w:val="32"/>
        </w:rPr>
      </w:pPr>
    </w:p>
    <w:p w14:paraId="775375B8" w14:textId="77777777" w:rsidR="0085724A" w:rsidRDefault="0085724A" w:rsidP="0085724A">
      <w:pPr>
        <w:rPr>
          <w:color w:val="7030A0"/>
          <w:sz w:val="32"/>
          <w:szCs w:val="32"/>
        </w:rPr>
      </w:pPr>
    </w:p>
    <w:p w14:paraId="42438CA2" w14:textId="796D75F7" w:rsidR="0085724A" w:rsidRDefault="0085724A" w:rsidP="0085724A">
      <w:pPr>
        <w:rPr>
          <w:color w:val="7030A0"/>
          <w:sz w:val="32"/>
          <w:szCs w:val="32"/>
        </w:rPr>
      </w:pPr>
      <w:r w:rsidRPr="0085724A">
        <w:rPr>
          <w:color w:val="7030A0"/>
          <w:sz w:val="32"/>
          <w:szCs w:val="32"/>
        </w:rPr>
        <w:t xml:space="preserve">Romantyczny spisek </w:t>
      </w:r>
    </w:p>
    <w:p w14:paraId="5219B75F" w14:textId="77777777" w:rsidR="0085724A" w:rsidRPr="00546B47" w:rsidRDefault="0085724A" w:rsidP="0085724A">
      <w:pPr>
        <w:rPr>
          <w:color w:val="000000" w:themeColor="text1"/>
          <w:sz w:val="22"/>
          <w:szCs w:val="22"/>
        </w:rPr>
      </w:pPr>
    </w:p>
    <w:p w14:paraId="20B25636" w14:textId="38F345BA" w:rsidR="0085724A" w:rsidRPr="00546B47" w:rsidRDefault="00546B47" w:rsidP="00546B47">
      <w:pPr>
        <w:pStyle w:val="Akapitzlist"/>
        <w:numPr>
          <w:ilvl w:val="0"/>
          <w:numId w:val="7"/>
        </w:numPr>
        <w:rPr>
          <w:color w:val="7030A0"/>
          <w:sz w:val="32"/>
          <w:szCs w:val="32"/>
        </w:rPr>
      </w:pPr>
      <w:r w:rsidRPr="00546B47">
        <w:rPr>
          <w:color w:val="000000" w:themeColor="text1"/>
          <w:sz w:val="22"/>
          <w:szCs w:val="22"/>
        </w:rPr>
        <w:t>Przeczytaj sceny 1,2,3 aktu III i opisz główne wydarzenie tam przedstawione.</w:t>
      </w:r>
      <w:r w:rsidR="0085724A" w:rsidRPr="00546B47">
        <w:rPr>
          <w:color w:val="7030A0"/>
          <w:sz w:val="32"/>
          <w:szCs w:val="32"/>
        </w:rPr>
        <w:br w:type="page"/>
      </w:r>
    </w:p>
    <w:p w14:paraId="3681223A" w14:textId="1ECFDC6F" w:rsidR="006D0A47" w:rsidRDefault="0085724A" w:rsidP="0085724A">
      <w:pPr>
        <w:ind w:left="-1276"/>
      </w:pPr>
      <w:r>
        <w:lastRenderedPageBreak/>
        <w:tab/>
      </w:r>
      <w:r>
        <w:tab/>
      </w:r>
      <w:r>
        <w:tab/>
      </w:r>
    </w:p>
    <w:p w14:paraId="27485B34" w14:textId="1DDF9B4E" w:rsidR="0085724A" w:rsidRDefault="0085724A" w:rsidP="0085724A">
      <w:pPr>
        <w:ind w:left="-1276"/>
      </w:pPr>
    </w:p>
    <w:p w14:paraId="2655C8C4" w14:textId="4403E158" w:rsidR="0085724A" w:rsidRDefault="0085724A" w:rsidP="0085724A">
      <w:pPr>
        <w:ind w:left="-1276"/>
      </w:pPr>
    </w:p>
    <w:p w14:paraId="63E8B426" w14:textId="71540512" w:rsidR="0085724A" w:rsidRDefault="0085724A" w:rsidP="0085724A">
      <w:pPr>
        <w:ind w:left="-1276"/>
      </w:pPr>
    </w:p>
    <w:p w14:paraId="3F5379A0" w14:textId="006DD329" w:rsidR="0085724A" w:rsidRDefault="0085724A" w:rsidP="0085724A">
      <w:pPr>
        <w:ind w:left="-1276"/>
      </w:pPr>
    </w:p>
    <w:p w14:paraId="104A6BD1" w14:textId="21304FAD" w:rsidR="0085724A" w:rsidRDefault="001523AF" w:rsidP="001523AF">
      <w:pPr>
        <w:pStyle w:val="Akapitzlist"/>
        <w:numPr>
          <w:ilvl w:val="0"/>
          <w:numId w:val="7"/>
        </w:numPr>
      </w:pPr>
      <w:r>
        <w:t>Przeczytaj informacje na temat tworzenia notatki syntetyzującej i sporządź taką notatkę na podstawie sceny 4 aktu III.</w:t>
      </w:r>
    </w:p>
    <w:p w14:paraId="03C21417" w14:textId="23E571A6" w:rsidR="001523AF" w:rsidRDefault="001523AF" w:rsidP="001523AF"/>
    <w:p w14:paraId="3445A37B" w14:textId="77777777" w:rsidR="001523AF" w:rsidRDefault="001523AF" w:rsidP="001523AF"/>
    <w:p w14:paraId="1572C781" w14:textId="3872C808" w:rsidR="0085724A" w:rsidRDefault="001523AF" w:rsidP="0085724A">
      <w:r>
        <w:rPr>
          <w:noProof/>
        </w:rPr>
        <w:drawing>
          <wp:inline distT="0" distB="0" distL="0" distR="0" wp14:anchorId="73A8D89A" wp14:editId="4DB1C8D7">
            <wp:extent cx="5756910" cy="6845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246" w14:textId="4C73F953" w:rsidR="001523AF" w:rsidRDefault="001523AF" w:rsidP="0085724A"/>
    <w:p w14:paraId="1830D373" w14:textId="242CA4A4" w:rsidR="001523AF" w:rsidRDefault="001523AF" w:rsidP="0085724A"/>
    <w:p w14:paraId="5FB4F474" w14:textId="3C12EDEB" w:rsidR="001523AF" w:rsidRDefault="001523AF" w:rsidP="0085724A"/>
    <w:p w14:paraId="3D3E19CD" w14:textId="1270A79D" w:rsidR="001523AF" w:rsidRDefault="001523AF" w:rsidP="0085724A"/>
    <w:p w14:paraId="06DAF939" w14:textId="0D49F983" w:rsidR="00F63FE5" w:rsidRDefault="001523AF" w:rsidP="0085724A">
      <w:r>
        <w:br w:type="page"/>
      </w:r>
    </w:p>
    <w:p w14:paraId="69F5BD2D" w14:textId="77777777" w:rsidR="00F63FE5" w:rsidRDefault="00F63FE5">
      <w:r>
        <w:lastRenderedPageBreak/>
        <w:br w:type="page"/>
      </w:r>
    </w:p>
    <w:p w14:paraId="717AC0F9" w14:textId="77777777" w:rsidR="001523AF" w:rsidRDefault="001523AF" w:rsidP="0085724A"/>
    <w:p w14:paraId="2E21747D" w14:textId="547EA5B1" w:rsidR="001523AF" w:rsidRDefault="001523AF" w:rsidP="0085724A"/>
    <w:p w14:paraId="19A75FAE" w14:textId="450E4AA9" w:rsidR="001523AF" w:rsidRDefault="001523AF" w:rsidP="0085724A"/>
    <w:p w14:paraId="505314ED" w14:textId="2680061F" w:rsidR="001523AF" w:rsidRDefault="00A4151B" w:rsidP="00A4151B">
      <w:pPr>
        <w:pStyle w:val="Akapitzlist"/>
        <w:numPr>
          <w:ilvl w:val="0"/>
          <w:numId w:val="7"/>
        </w:numPr>
      </w:pPr>
      <w:r>
        <w:t>Wyjaśnij, dlaczego Kordian nie mógł zabić cara [</w:t>
      </w:r>
      <w:proofErr w:type="spellStart"/>
      <w:r>
        <w:t>sc</w:t>
      </w:r>
      <w:proofErr w:type="spellEnd"/>
      <w:r>
        <w:t>. 6, a. III].</w:t>
      </w:r>
    </w:p>
    <w:p w14:paraId="18779D25" w14:textId="0A6BEEA1" w:rsidR="00A4151B" w:rsidRDefault="00A4151B" w:rsidP="00A4151B"/>
    <w:p w14:paraId="69AE59D9" w14:textId="60B9BEFC" w:rsidR="00A4151B" w:rsidRDefault="00A4151B" w:rsidP="00A4151B"/>
    <w:p w14:paraId="50E0ABA1" w14:textId="56251069" w:rsidR="00A4151B" w:rsidRDefault="00A4151B" w:rsidP="00A4151B"/>
    <w:p w14:paraId="66F36C93" w14:textId="23993AD7" w:rsidR="00A4151B" w:rsidRDefault="00A4151B" w:rsidP="00A4151B"/>
    <w:p w14:paraId="4873121D" w14:textId="018AAB5F" w:rsidR="00A4151B" w:rsidRDefault="00A4151B" w:rsidP="00A4151B"/>
    <w:p w14:paraId="3FDCFDE7" w14:textId="1C056F12" w:rsidR="00A4151B" w:rsidRDefault="00A4151B" w:rsidP="00A4151B"/>
    <w:p w14:paraId="1782D6EA" w14:textId="117B8C87" w:rsidR="00A4151B" w:rsidRDefault="00A4151B" w:rsidP="00A4151B"/>
    <w:p w14:paraId="4BCACF63" w14:textId="3E82F995" w:rsidR="00A4151B" w:rsidRDefault="00A4151B" w:rsidP="00A4151B"/>
    <w:p w14:paraId="41ADA331" w14:textId="3D5A7561" w:rsidR="00A4151B" w:rsidRDefault="00A4151B" w:rsidP="00A4151B"/>
    <w:p w14:paraId="5255D744" w14:textId="42301B0D" w:rsidR="00A4151B" w:rsidRDefault="00A4151B" w:rsidP="00A4151B"/>
    <w:p w14:paraId="4A8AA946" w14:textId="448CBD51" w:rsidR="00A4151B" w:rsidRDefault="00A4151B" w:rsidP="00A4151B"/>
    <w:p w14:paraId="6647B2ED" w14:textId="67A81A84" w:rsidR="00A4151B" w:rsidRDefault="00A4151B" w:rsidP="00A4151B"/>
    <w:p w14:paraId="370E33CA" w14:textId="36E58D32" w:rsidR="00A4151B" w:rsidRDefault="00A4151B" w:rsidP="00A4151B"/>
    <w:p w14:paraId="1F669593" w14:textId="3D84FD26" w:rsidR="00A4151B" w:rsidRDefault="00A4151B" w:rsidP="00A4151B"/>
    <w:p w14:paraId="31F05EFE" w14:textId="6D78F4FC" w:rsidR="00A4151B" w:rsidRDefault="00A4151B" w:rsidP="00A4151B"/>
    <w:p w14:paraId="545B6906" w14:textId="51D8E039" w:rsidR="00A4151B" w:rsidRDefault="00A4151B" w:rsidP="00A4151B"/>
    <w:p w14:paraId="081ECAC5" w14:textId="205595CD" w:rsidR="00A4151B" w:rsidRDefault="00A4151B" w:rsidP="00A4151B"/>
    <w:p w14:paraId="0E608FB9" w14:textId="2976732A" w:rsidR="00A4151B" w:rsidRDefault="00A4151B" w:rsidP="00A4151B"/>
    <w:p w14:paraId="402CEC9F" w14:textId="167E6BDA" w:rsidR="00A4151B" w:rsidRDefault="00A4151B" w:rsidP="00A4151B"/>
    <w:p w14:paraId="0AFC46BE" w14:textId="0B329183" w:rsidR="00A4151B" w:rsidRDefault="00A4151B" w:rsidP="00A4151B"/>
    <w:p w14:paraId="2E0501B1" w14:textId="111EB87F" w:rsidR="00A4151B" w:rsidRDefault="00A4151B" w:rsidP="00A4151B"/>
    <w:p w14:paraId="6298A7C4" w14:textId="1568FCEC" w:rsidR="00A4151B" w:rsidRDefault="00A4151B" w:rsidP="00A4151B"/>
    <w:p w14:paraId="77BBA0BB" w14:textId="74120C35" w:rsidR="00A4151B" w:rsidRDefault="00A4151B" w:rsidP="00A4151B"/>
    <w:p w14:paraId="736B4B35" w14:textId="76311721" w:rsidR="00A4151B" w:rsidRDefault="00A4151B" w:rsidP="00A4151B"/>
    <w:p w14:paraId="545135F6" w14:textId="4A900AA3" w:rsidR="00A4151B" w:rsidRDefault="00A4151B" w:rsidP="00A4151B"/>
    <w:p w14:paraId="12F4FB1D" w14:textId="5B525097" w:rsidR="00A4151B" w:rsidRDefault="00A4151B" w:rsidP="00A4151B"/>
    <w:p w14:paraId="7FEA8E83" w14:textId="5AF68B60" w:rsidR="00A4151B" w:rsidRDefault="00A4151B" w:rsidP="00A4151B">
      <w:pPr>
        <w:pStyle w:val="Akapitzlist"/>
        <w:numPr>
          <w:ilvl w:val="0"/>
          <w:numId w:val="7"/>
        </w:numPr>
      </w:pPr>
      <w:r>
        <w:t>Scharakteryzuj wariatów, ukazanych przez Doktora Kordianowi. W czym przejawia się szaleństwo pierwszego, a w czym drugiego?</w:t>
      </w:r>
    </w:p>
    <w:p w14:paraId="3F4DD6D7" w14:textId="44E698F6" w:rsidR="00A4151B" w:rsidRDefault="00A4151B" w:rsidP="00A4151B"/>
    <w:p w14:paraId="5D86F2CD" w14:textId="1D1D8FB8" w:rsidR="00A4151B" w:rsidRDefault="00A4151B" w:rsidP="00A4151B"/>
    <w:p w14:paraId="121F593E" w14:textId="57AF595E" w:rsidR="00A4151B" w:rsidRDefault="00A4151B" w:rsidP="00A4151B"/>
    <w:p w14:paraId="7D044DAD" w14:textId="2924E095" w:rsidR="00A4151B" w:rsidRDefault="00A4151B" w:rsidP="00A4151B"/>
    <w:p w14:paraId="06C87BFD" w14:textId="544953CE" w:rsidR="00A4151B" w:rsidRDefault="00A4151B" w:rsidP="00A4151B"/>
    <w:p w14:paraId="1C20D6D6" w14:textId="32DE90C8" w:rsidR="00A4151B" w:rsidRDefault="00A4151B" w:rsidP="00A4151B"/>
    <w:p w14:paraId="1F65159C" w14:textId="03FACA0E" w:rsidR="00A4151B" w:rsidRDefault="00A4151B" w:rsidP="00A4151B"/>
    <w:p w14:paraId="47264065" w14:textId="21813D35" w:rsidR="00A4151B" w:rsidRDefault="00A4151B" w:rsidP="00A4151B"/>
    <w:p w14:paraId="7615DDE9" w14:textId="3FEF34AC" w:rsidR="00A4151B" w:rsidRDefault="00A4151B" w:rsidP="00A4151B"/>
    <w:p w14:paraId="56C47C3B" w14:textId="4ADEC3CB" w:rsidR="00A4151B" w:rsidRDefault="00A4151B" w:rsidP="00A4151B"/>
    <w:p w14:paraId="5F0A0CD9" w14:textId="1F9BD353" w:rsidR="00A4151B" w:rsidRDefault="00A4151B" w:rsidP="00A4151B"/>
    <w:p w14:paraId="3806DF9C" w14:textId="7ABD2FF2" w:rsidR="00A4151B" w:rsidRDefault="00A4151B" w:rsidP="00A4151B"/>
    <w:p w14:paraId="46E553AB" w14:textId="66C7B198" w:rsidR="00A4151B" w:rsidRDefault="00A4151B" w:rsidP="00A4151B"/>
    <w:p w14:paraId="15F4F255" w14:textId="71015FBF" w:rsidR="00A4151B" w:rsidRDefault="00A4151B" w:rsidP="00A4151B"/>
    <w:p w14:paraId="5CC31D6B" w14:textId="444C759A" w:rsidR="00A4151B" w:rsidRDefault="00A4151B" w:rsidP="00A4151B"/>
    <w:p w14:paraId="444865B8" w14:textId="28731657" w:rsidR="00A4151B" w:rsidRDefault="00A4151B" w:rsidP="00A4151B"/>
    <w:p w14:paraId="622CE0EB" w14:textId="43666B17" w:rsidR="00A4151B" w:rsidRDefault="00A4151B" w:rsidP="00A4151B">
      <w:pPr>
        <w:pStyle w:val="Akapitzlist"/>
        <w:numPr>
          <w:ilvl w:val="0"/>
          <w:numId w:val="7"/>
        </w:numPr>
      </w:pPr>
      <w:r>
        <w:t>Jak Doktor ocenia poezję romantyczna i poetę romantycznego?</w:t>
      </w:r>
    </w:p>
    <w:p w14:paraId="4B273024" w14:textId="5A126A52" w:rsidR="00A4151B" w:rsidRDefault="00A4151B" w:rsidP="00A4151B"/>
    <w:p w14:paraId="0F85BB83" w14:textId="18773D66" w:rsidR="00A4151B" w:rsidRDefault="00A4151B" w:rsidP="00A4151B"/>
    <w:p w14:paraId="317B3D5C" w14:textId="5FEDBAF3" w:rsidR="00A4151B" w:rsidRDefault="00A4151B" w:rsidP="00A4151B"/>
    <w:p w14:paraId="3E29F5E3" w14:textId="6ACAD7BC" w:rsidR="00A4151B" w:rsidRDefault="00A4151B" w:rsidP="00A4151B"/>
    <w:p w14:paraId="02C33213" w14:textId="1564B03D" w:rsidR="00A4151B" w:rsidRDefault="00A4151B" w:rsidP="00A4151B"/>
    <w:p w14:paraId="52C9C384" w14:textId="215E8801" w:rsidR="00A4151B" w:rsidRDefault="00A4151B" w:rsidP="00A4151B"/>
    <w:p w14:paraId="0871AE3C" w14:textId="379E4126" w:rsidR="00A4151B" w:rsidRPr="00A4151B" w:rsidRDefault="00A4151B" w:rsidP="00A4151B">
      <w:pPr>
        <w:rPr>
          <w:color w:val="C00000"/>
        </w:rPr>
      </w:pPr>
      <w:r w:rsidRPr="00A4151B">
        <w:rPr>
          <w:color w:val="C00000"/>
        </w:rPr>
        <w:t>PODSUMOWANIE</w:t>
      </w:r>
    </w:p>
    <w:p w14:paraId="67A43D1B" w14:textId="22C91E29" w:rsidR="0034147F" w:rsidRDefault="0034147F" w:rsidP="00A4151B"/>
    <w:p w14:paraId="31AA707A" w14:textId="77777777" w:rsidR="0034147F" w:rsidRDefault="0034147F" w:rsidP="00A4151B"/>
    <w:p w14:paraId="1D130ED1" w14:textId="3E933D7B" w:rsidR="0034147F" w:rsidRDefault="0034147F" w:rsidP="00A4151B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C76630" wp14:editId="45A8207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73320" cy="3677760"/>
                <wp:effectExtent l="38100" t="38100" r="31115" b="4381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73320" cy="36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0164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9" o:spid="_x0000_s1026" type="#_x0000_t75" style="position:absolute;margin-left:-.7pt;margin-top:2.3pt;width:456.05pt;height:29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">
                <v:imagedata r:id="rId14" o:title=""/>
              </v:shap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Y="8620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532"/>
      </w:tblGrid>
      <w:tr w:rsidR="0034147F" w14:paraId="5DD6670B" w14:textId="77777777" w:rsidTr="0034147F">
        <w:tc>
          <w:tcPr>
            <w:tcW w:w="1696" w:type="dxa"/>
          </w:tcPr>
          <w:p w14:paraId="063B1746" w14:textId="28834763" w:rsidR="0034147F" w:rsidRDefault="0034147F" w:rsidP="0034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3F88C95" w14:textId="77777777" w:rsidR="0034147F" w:rsidRPr="0034147F" w:rsidRDefault="0034147F" w:rsidP="003414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4147F">
              <w:rPr>
                <w:rFonts w:ascii="Times New Roman" w:hAnsi="Times New Roman" w:cs="Times New Roman"/>
                <w:color w:val="C00000"/>
              </w:rPr>
              <w:t>Konrad</w:t>
            </w:r>
          </w:p>
        </w:tc>
        <w:tc>
          <w:tcPr>
            <w:tcW w:w="3532" w:type="dxa"/>
          </w:tcPr>
          <w:p w14:paraId="1135F3CB" w14:textId="77777777" w:rsidR="0034147F" w:rsidRPr="0034147F" w:rsidRDefault="0034147F" w:rsidP="003414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4147F">
              <w:rPr>
                <w:rFonts w:ascii="Times New Roman" w:hAnsi="Times New Roman" w:cs="Times New Roman"/>
                <w:color w:val="C00000"/>
              </w:rPr>
              <w:t>Kordian</w:t>
            </w:r>
          </w:p>
        </w:tc>
      </w:tr>
      <w:tr w:rsidR="0034147F" w14:paraId="0407F35F" w14:textId="77777777" w:rsidTr="0034147F">
        <w:trPr>
          <w:trHeight w:val="2411"/>
        </w:trPr>
        <w:tc>
          <w:tcPr>
            <w:tcW w:w="1696" w:type="dxa"/>
          </w:tcPr>
          <w:p w14:paraId="053C08F6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nek do świata</w:t>
            </w:r>
          </w:p>
        </w:tc>
        <w:tc>
          <w:tcPr>
            <w:tcW w:w="3828" w:type="dxa"/>
          </w:tcPr>
          <w:p w14:paraId="6B30716C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14:paraId="3C7C34F2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</w:p>
        </w:tc>
      </w:tr>
      <w:tr w:rsidR="0034147F" w14:paraId="5B90DD6A" w14:textId="77777777" w:rsidTr="0034147F">
        <w:trPr>
          <w:trHeight w:val="1958"/>
        </w:trPr>
        <w:tc>
          <w:tcPr>
            <w:tcW w:w="1696" w:type="dxa"/>
          </w:tcPr>
          <w:p w14:paraId="4010339E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nek do ludzi</w:t>
            </w:r>
          </w:p>
        </w:tc>
        <w:tc>
          <w:tcPr>
            <w:tcW w:w="3828" w:type="dxa"/>
          </w:tcPr>
          <w:p w14:paraId="4898FF67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14:paraId="308AE571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</w:p>
        </w:tc>
      </w:tr>
      <w:tr w:rsidR="0034147F" w14:paraId="6DFB5D9E" w14:textId="77777777" w:rsidTr="0034147F">
        <w:trPr>
          <w:trHeight w:val="2248"/>
        </w:trPr>
        <w:tc>
          <w:tcPr>
            <w:tcW w:w="1696" w:type="dxa"/>
          </w:tcPr>
          <w:p w14:paraId="5F8B22A4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nek do własnych powinności</w:t>
            </w:r>
          </w:p>
        </w:tc>
        <w:tc>
          <w:tcPr>
            <w:tcW w:w="3828" w:type="dxa"/>
          </w:tcPr>
          <w:p w14:paraId="77BCE66F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14:paraId="24E13001" w14:textId="77777777" w:rsidR="0034147F" w:rsidRDefault="0034147F" w:rsidP="0034147F">
            <w:pPr>
              <w:rPr>
                <w:rFonts w:ascii="Times New Roman" w:hAnsi="Times New Roman" w:cs="Times New Roman"/>
              </w:rPr>
            </w:pPr>
          </w:p>
        </w:tc>
      </w:tr>
    </w:tbl>
    <w:p w14:paraId="5A447FFC" w14:textId="6A171793" w:rsidR="00A4151B" w:rsidRDefault="0034147F" w:rsidP="00A4151B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DB1E54" wp14:editId="3CB55964">
                <wp:simplePos x="0" y="0"/>
                <wp:positionH relativeFrom="column">
                  <wp:posOffset>5889981</wp:posOffset>
                </wp:positionH>
                <wp:positionV relativeFrom="paragraph">
                  <wp:posOffset>3789205</wp:posOffset>
                </wp:positionV>
                <wp:extent cx="360" cy="360"/>
                <wp:effectExtent l="38100" t="38100" r="50800" b="3810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705D6" id="Pismo odręczne 11" o:spid="_x0000_s1026" type="#_x0000_t75" style="position:absolute;margin-left:463.1pt;margin-top:297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ED9FEB" wp14:editId="075D4875">
                <wp:simplePos x="0" y="0"/>
                <wp:positionH relativeFrom="column">
                  <wp:posOffset>554061</wp:posOffset>
                </wp:positionH>
                <wp:positionV relativeFrom="paragraph">
                  <wp:posOffset>4971085</wp:posOffset>
                </wp:positionV>
                <wp:extent cx="360" cy="360"/>
                <wp:effectExtent l="38100" t="38100" r="38100" b="3810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72E3D" id="Pismo odręczne 10" o:spid="_x0000_s1026" type="#_x0000_t75" style="position:absolute;margin-left:42.95pt;margin-top:390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">
                <v:imagedata r:id="rId16" o:title=""/>
              </v:shape>
            </w:pict>
          </mc:Fallback>
        </mc:AlternateContent>
      </w:r>
    </w:p>
    <w:sectPr w:rsidR="00A4151B" w:rsidSect="0034147F">
      <w:footerReference w:type="even" r:id="rId18"/>
      <w:footerReference w:type="default" r:id="rId19"/>
      <w:pgSz w:w="11900" w:h="16840"/>
      <w:pgMar w:top="563" w:right="1417" w:bottom="9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CAD7" w14:textId="77777777" w:rsidR="004212F7" w:rsidRDefault="004212F7" w:rsidP="00F63FE5">
      <w:r>
        <w:separator/>
      </w:r>
    </w:p>
  </w:endnote>
  <w:endnote w:type="continuationSeparator" w:id="0">
    <w:p w14:paraId="01992002" w14:textId="77777777" w:rsidR="004212F7" w:rsidRDefault="004212F7" w:rsidP="00F6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88172255"/>
      <w:docPartObj>
        <w:docPartGallery w:val="Page Numbers (Bottom of Page)"/>
        <w:docPartUnique/>
      </w:docPartObj>
    </w:sdtPr>
    <w:sdtContent>
      <w:p w14:paraId="2886AF81" w14:textId="099CE1BF" w:rsidR="00F63FE5" w:rsidRDefault="00F63FE5" w:rsidP="00F910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41131B" w14:textId="77777777" w:rsidR="00F63FE5" w:rsidRDefault="00F63FE5" w:rsidP="00F63F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393315380"/>
      <w:docPartObj>
        <w:docPartGallery w:val="Page Numbers (Bottom of Page)"/>
        <w:docPartUnique/>
      </w:docPartObj>
    </w:sdtPr>
    <w:sdtContent>
      <w:p w14:paraId="20546DF0" w14:textId="1E577F2A" w:rsidR="00F63FE5" w:rsidRDefault="00F63FE5" w:rsidP="00F910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AF9E860" w14:textId="77777777" w:rsidR="00F63FE5" w:rsidRDefault="00F63FE5" w:rsidP="00F63F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C846" w14:textId="77777777" w:rsidR="004212F7" w:rsidRDefault="004212F7" w:rsidP="00F63FE5">
      <w:r>
        <w:separator/>
      </w:r>
    </w:p>
  </w:footnote>
  <w:footnote w:type="continuationSeparator" w:id="0">
    <w:p w14:paraId="62EDC367" w14:textId="77777777" w:rsidR="004212F7" w:rsidRDefault="004212F7" w:rsidP="00F6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0CE7"/>
    <w:multiLevelType w:val="hybridMultilevel"/>
    <w:tmpl w:val="7ADC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777"/>
    <w:multiLevelType w:val="hybridMultilevel"/>
    <w:tmpl w:val="737A6CB8"/>
    <w:lvl w:ilvl="0" w:tplc="5FCC9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1459"/>
    <w:multiLevelType w:val="hybridMultilevel"/>
    <w:tmpl w:val="F2569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11D3"/>
    <w:multiLevelType w:val="hybridMultilevel"/>
    <w:tmpl w:val="0A665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36056"/>
    <w:multiLevelType w:val="hybridMultilevel"/>
    <w:tmpl w:val="91E22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E6183"/>
    <w:multiLevelType w:val="hybridMultilevel"/>
    <w:tmpl w:val="A356A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333C"/>
    <w:multiLevelType w:val="hybridMultilevel"/>
    <w:tmpl w:val="F67E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82"/>
    <w:rsid w:val="001523AF"/>
    <w:rsid w:val="001E13B0"/>
    <w:rsid w:val="00253776"/>
    <w:rsid w:val="00301977"/>
    <w:rsid w:val="0034147F"/>
    <w:rsid w:val="004212F7"/>
    <w:rsid w:val="004655B8"/>
    <w:rsid w:val="00546B47"/>
    <w:rsid w:val="006C6A7D"/>
    <w:rsid w:val="006D0A47"/>
    <w:rsid w:val="007F63DC"/>
    <w:rsid w:val="00844181"/>
    <w:rsid w:val="0085724A"/>
    <w:rsid w:val="00A4151B"/>
    <w:rsid w:val="00B45198"/>
    <w:rsid w:val="00CD694D"/>
    <w:rsid w:val="00E27482"/>
    <w:rsid w:val="00F6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FC00"/>
  <w15:chartTrackingRefBased/>
  <w15:docId w15:val="{12A65660-29FE-B34D-855A-0B2BE67D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72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748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7482"/>
    <w:rPr>
      <w:rFonts w:eastAsiaTheme="minorEastAsia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E27482"/>
    <w:pPr>
      <w:ind w:left="720"/>
      <w:contextualSpacing/>
    </w:pPr>
  </w:style>
  <w:style w:type="table" w:styleId="Tabela-Siatka">
    <w:name w:val="Table Grid"/>
    <w:basedOn w:val="Standardowy"/>
    <w:uiPriority w:val="59"/>
    <w:rsid w:val="0025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2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FE5"/>
  </w:style>
  <w:style w:type="character" w:styleId="Numerstrony">
    <w:name w:val="page number"/>
    <w:basedOn w:val="Domylnaczcionkaakapitu"/>
    <w:uiPriority w:val="99"/>
    <w:semiHidden/>
    <w:unhideWhenUsed/>
    <w:rsid w:val="00F63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9D16F30AE184EA9115A076619F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5202D-5E5E-B149-90A4-E273E9921B1E}"/>
      </w:docPartPr>
      <w:docPartBody>
        <w:p w:rsidR="00000000" w:rsidRDefault="009676C5" w:rsidP="009676C5">
          <w:pPr>
            <w:pStyle w:val="B439D16F30AE184EA9115A076619FF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0C17CDC82CE06D4CB95E25CB37A57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BF406-65FA-494C-86B0-FB2D5099703F}"/>
      </w:docPartPr>
      <w:docPartBody>
        <w:p w:rsidR="00000000" w:rsidRDefault="009676C5" w:rsidP="009676C5">
          <w:pPr>
            <w:pStyle w:val="0C17CDC82CE06D4CB95E25CB37A57125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C5"/>
    <w:rsid w:val="0017032E"/>
    <w:rsid w:val="0096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439D16F30AE184EA9115A076619FF3E">
    <w:name w:val="B439D16F30AE184EA9115A076619FF3E"/>
    <w:rsid w:val="009676C5"/>
  </w:style>
  <w:style w:type="paragraph" w:customStyle="1" w:styleId="0C17CDC82CE06D4CB95E25CB37A57125">
    <w:name w:val="0C17CDC82CE06D4CB95E25CB37A57125"/>
    <w:rsid w:val="00967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3T17:07:21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68 24575,'4'-13'0,"21"-37"0,18-30 0,5-7 0,-11 17 0,-12 20 0,0-2 0,14-24 0,11-19 0,0-2 0,-11 16 0,-8 7 0,-7 10 0,-1 4 0,0 1 0,6-9 0,-1 5 0,1-3 0,-3 12 0,6-15 0,1 2 0,1-3 0,5-5 0,-2 13 0,-7 3 0,4-4 0,-5 2 0,1-2 0,9-12 0,-3 9 0,2-1 0,-6 9 0,-3 7 0,1 0 0,-4 4 0,11-11 0,-7 1 0,3 1 0,4-8 0,-6 7 0,-2 8 0,-2-3 0,-11 18 0,4-7 0,-5 7 0,-1 0 0,-7 10 0,-3 16 0,10 49 0,7 22 0,-4-17 0,3 2 0,7 4 0,2-1 0,1-6 0,2-2 0,3 0 0,0-1 0,34 27 0,-14-19 0,-11-15 0,-7-8 0,-16-12 0,-1-1 0,-7-7 0,-1 1 0,-4-5 0,-1 0 0,-3-3 0,4-3 0,5-4 0,8-12 0,14-18 0,3-24 0,5-4 0,-4-10 0,-12 16 0,-4 9 0,-12 8 0,-2 2 0,-6-5 0,2-1 0,-4-10 0,2 18 0,-2-2 0,0 5 0,-1 1 0,2 1 0,-2-4 0,4 0 0,-4-10 0,2-3 0,0-14 0,1 1 0,0 0 0,-1-7 0,-2 10 0,2 2 0,0-1 0,3 14 0,1 0 0,2-7 0,7 9 0,1-2 0,3-1 0,-1 5 0,2-3 0,-2 8 0,2 3 0,-2 4 0,2 6 0,1-6 0,1 11 0,-5-1 0,-1 8 0,-2 0 0,3 2 0,11-7 0,8 1 0,10-4 0,-8 8 0,-6 1 0,-15 7 0,-3 2 0,5-2 0,0-1 0,6 0 0,2-3 0,1 2 0,-3-1 0,2-1 0,-5 2 0,5-6 0,-4 2 0,3-3 0,-1 3 0,-4 1 0,1 2 0,-8 2 0,-3 1 0,-4 1 0,2 19 0,7 7 0,-3 8 0,5-6 0,-12-16 0,-3-5 0,30-14 0,37-20 0,23-14 0,13-8 0,0-1 0,-12 6 0,-24 12 0,2-2 0,0 0-234,-1 4 0,23-10 0,12-4 1,0-1-1,-13 3 0,-23 9 1,-37 12 233,-31 12 0,0 6 0,0-1 0,0 2 0,-1 0 0,-1 0 0,-75-13 0,-12 2 0,13 7 0,-4 1 0,7 6 0,3 2 0,13 2 0,3 2 1636,-39 5-1636,43-7 0,18-1 0,22-3 0,6-30 0,1-28 0,8-26 0,1-6 0,3 39 0,1 0 0,14-43 0,-9 39 0,1 2 0,17-30 0,4 9 0,-2 19 0,-1 0 0,17-16 0,4 0 0,-26 32 0,2-1 0,4-4 0,-1-1 0,-5 4 0,-1 0 0,0 0 0,-1 0 0,-1-4 0,0 2 0,17-26 0,1-7 0,-7 20 0,-7 6 0,-7 18 0,-12 12 0,1 8 0,29-9 0,7-1 0,16-6 0,13-6 0,8-3-373,-22 13 0,-1 0 373,8 0 0,1-1 0,9-3 0,0 0 0,-9 5 0,-2 1 0,-12 0 0,-2-1 0,-2 1 0,-4 0 0,14-18 0,-2 2 0,-16 2 0,-4 2 0,-9 2 746,-6-2-746,2 1 0,-7 2 0,4 1 0,0-4 0,-4 2 0,3-3 0,0-4 0,0 6 0,-3-3 0,1-3 0,-1-7 0,11-12 0,-5 4 0,9-5 0,-4 4 0,0 4 0,6-16 0,-9 16 0,2-2 0,-4 6 0,-6 12 0,-3 1 0,-2 4 0,-3 4 0,2-1 0,-1 1 0,1-4 0,1-3 0,-1-3 0,1-5 0,-1 1 0,-4 10 0,5-9 0,1 5 0,0-7 0,3-8 0,-5 2 0,1-9 0,0 3 0,1-6 0,-3 2 0,0 3 0,-3 5 0,-3 13 0,-1 8 0,-1 9 0,-3 3 0,4 2 0,-3 0 0,3-1 0,4-1 0,1-2 0,11-8 0,1 1 0,2 0 0,2 1 0,-5 3 0,-2 0 0,-1 1 0,-8 6 0,-5 4 0,1 71 0,18 21 0,-4-7 0,3 4-398,5-10 1,4-1 397,8 5 0,1-3 0,-11-20 0,0-1 0,4 4 0,-2-2 0,15 18 0,-10-9 0,-10-10 0,-6-13 0,3 4 795,1 4-795,8 6 0,-1 0 0,15 14 0,6 3 0,5 6 0,-27-30 0,-1 0 0,17 24 0,-5-3 0,-10-10 0,2-1 0,-3-5 0,-1-2 0,-7-8 0,-5-1 0,-3-2 0,2 14 0,-7 2 0,-3 5 0,-4 10 0,0-6 0,-4 12 0,4-5 0,-7 1 0,2-10 0,-2-7 0,0-7 0,0-8 0,-1-8 0,0-2 0,0-8 0,1 0 0,0-3 0,-1 1 0,-3 4 0,-1 2 0,-1 10 0,-4 11 0,5 3 0,-4 24 0,6-6 0,1 10 0,2 1 0,4-5 0,6-3 0,14 3 0,15-11 0,29 11 0,-27-34 0,7-1-1171,28 7 1,13-2 1170,-7-8 0,6-1 0,3-2-732,-20-9 0,1 0 0,2-1 0,2-1 732,14 2 0,3 0 0,0-2 0,-5-2 0,1-1 0,-4-2 0,-3-2-123,-11-1 1,-1-2 0,-7 0 122,4 1 0,-10-1 0,11 0 0,-22 2 1915,-18-4-1915,-16-1 3227,-6-2-3227,1 0 494,-2 4-494,9 5 0,9 10 0,26 18 0,9 13 0,-5-4 0,-6 4 0,-30-20 0,-4-5 0,-9-4 0,-2-6 0,-4-3 0,1-1 0,-4 3 0,-3 10 0,-2 4 0,-4 12 0,1-3 0,0-4 0,1-1 0,-1-7 0,2-1 0,-2 3 0,-3 6 0,5-1 0,-7 11 0,6-4 0,0 0 0,3-8 0,3-3 0,2-8 0,3 2 0,1 4 0,0-1 0,5 8 0,6 5 0,17 5 0,7 0 0,22 10 0,-1-10 0,-1-3 0,-11-7 0,-6-5 0,1 14 0,1 2 0,11 17 0,-6 3 0,2 3 0,-21-25 0,-1 3 0,2 0 0,-1 0 0,-1 0 0,1 0 0,1 6 0,-1-3 0,17 26 0,-6 0 0,-8-26 0,-12-19 0,-8-17 0,-5-7 0,2 2 0,3 10 0,9 12 0,7 18 0,12 9 0,7 8 0,-15-26 0,1 2 0,3 0 0,-1 0 0,24 40 0,-8-18 0,-9-13 0,4 1 0,12 7 0,-16-18 0,2 2 0,-5-5 0,0-1 0,-1-1 0,-1-1 0,10 17 0,-28-28 0,-9-10 0,-3-9 0,11-14 0,30-11 0,21-6 0,-8 5 0,8 1 0,16 1 0,6 1-679,-23 4 1,2 1-1,2-1 679,14-1 0,3 0 0,-4 2 0,15 0 0,-6 2 0,-15-2 0,-10 3 0,-1 6 0,-53 12 0,-7 28 0,-3 6 0,3 32 2036,0-5-2036,0-3 0,0 7 0,0-19 0,-3 6 0,0-18 0,-2-1 0,0-8 0,2-1 0,0 2 0,2-4 0,0-1 0,1 2 0,3 2 0,2-3 0,3 4 0,5 1 0,4 4 0,7 10 0,8 11 0,8 8 0,0-3 0,8 11 0,-8-21 0,1 2 0,-4-7 0,-5-4 0,-3-1 0,1 6 0,-7-10 0,-2 2 0,3 2 0,1 0 0,16 15 0,-11-8 0,12 7 0,-20-14 0,4-3 0,0 5 0,4-3 0,5 5 0,7 3 0,-12-9 0,-4-4 0,-11-9 0,-3-2 0,0-4 0,-4-2 0,4-4 0,-9-5 0,4-1 0,-3 0 0,4 3 0,0 3 0,11 4 0,1 4 0,8 1 0,38 24 0,-24-20 0,6 0-464,23 9 0,3 0 464,-5-1 0,1-3 0,9-3 0,-2-3 0,-19-6 0,-3-3 0,-4-5 0,-2-3 0,27 10 0,-37-15 0,-18-3 0,-19-3 0,-5-2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3T17:07:32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3T17:07:31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D7179-78B8-CE40-8B44-4F51EB5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dian</dc:title>
  <dc:subject>Juliusz Słowacki</dc:subject>
  <dc:creator>Magdalena Fijarczyk</dc:creator>
  <cp:keywords/>
  <dc:description/>
  <cp:lastModifiedBy>Magdalena Fijarczyk</cp:lastModifiedBy>
  <cp:revision>1</cp:revision>
  <dcterms:created xsi:type="dcterms:W3CDTF">2021-01-23T14:48:00Z</dcterms:created>
  <dcterms:modified xsi:type="dcterms:W3CDTF">2021-01-23T18:31:00Z</dcterms:modified>
</cp:coreProperties>
</file>